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27" w:rsidRDefault="00415B02" w:rsidP="00AA582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2" o:spid="_x0000_s1026" type="#_x0000_t136" style="position:absolute;left:0;text-align:left;margin-left:28.15pt;margin-top:-7.2pt;width:379pt;height:43.65pt;z-index:251659264;mso-position-horizontal-relative:margin" fillcolor="red" strokecolor="red">
            <v:textpath style="font-family:&quot;华文中宋&quot;;font-weight:bold" trim="t" string="中共北京市委教育工作委员会"/>
            <w10:wrap type="square" anchorx="margin"/>
          </v:shape>
        </w:pict>
      </w:r>
    </w:p>
    <w:p w:rsidR="00AA5827" w:rsidRDefault="00AA5827" w:rsidP="00B15D19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7F8EEF" wp14:editId="549B5677">
                <wp:simplePos x="0" y="0"/>
                <wp:positionH relativeFrom="column">
                  <wp:posOffset>45984</wp:posOffset>
                </wp:positionH>
                <wp:positionV relativeFrom="paragraph">
                  <wp:posOffset>183515</wp:posOffset>
                </wp:positionV>
                <wp:extent cx="5360670" cy="0"/>
                <wp:effectExtent l="0" t="19050" r="1143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06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4.45pt" to="425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" strokecolor="red" strokeweight="3pt"/>
            </w:pict>
          </mc:Fallback>
        </mc:AlternateContent>
      </w:r>
    </w:p>
    <w:p w:rsidR="009040DD" w:rsidRDefault="009040DD" w:rsidP="009040DD">
      <w:pPr>
        <w:snapToGrid w:val="0"/>
        <w:spacing w:line="640" w:lineRule="exact"/>
        <w:jc w:val="center"/>
        <w:rPr>
          <w:rFonts w:ascii="华文中宋" w:eastAsia="华文中宋" w:hAnsi="华文中宋" w:hint="eastAsia"/>
          <w:bCs/>
          <w:color w:val="000000"/>
          <w:kern w:val="36"/>
          <w:sz w:val="32"/>
          <w:szCs w:val="32"/>
          <w:u w:color="000000"/>
        </w:rPr>
      </w:pPr>
    </w:p>
    <w:p w:rsidR="009040DD" w:rsidRPr="00787430" w:rsidRDefault="009040DD" w:rsidP="009040DD">
      <w:pPr>
        <w:snapToGrid w:val="0"/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787430">
        <w:rPr>
          <w:rFonts w:ascii="方正小标宋简体" w:eastAsia="方正小标宋简体" w:hAnsi="Times New Roman" w:cs="Times New Roman" w:hint="eastAsia"/>
          <w:sz w:val="44"/>
          <w:szCs w:val="44"/>
        </w:rPr>
        <w:t>关于北京市“三优一先”初步推荐对象</w:t>
      </w:r>
    </w:p>
    <w:p w:rsidR="009040DD" w:rsidRDefault="009040DD" w:rsidP="009040DD">
      <w:pPr>
        <w:snapToGrid w:val="0"/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787430">
        <w:rPr>
          <w:rFonts w:ascii="方正小标宋简体" w:eastAsia="方正小标宋简体" w:hAnsi="Times New Roman" w:cs="Times New Roman" w:hint="eastAsia"/>
          <w:sz w:val="44"/>
          <w:szCs w:val="44"/>
        </w:rPr>
        <w:t>的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公示</w:t>
      </w:r>
    </w:p>
    <w:p w:rsidR="009040DD" w:rsidRPr="00787430" w:rsidRDefault="009040DD" w:rsidP="009040DD">
      <w:pPr>
        <w:snapToGrid w:val="0"/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9040DD" w:rsidRDefault="009040DD" w:rsidP="009040DD"/>
    <w:p w:rsidR="009040DD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87430"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 w:hint="eastAsia"/>
          <w:sz w:val="32"/>
          <w:szCs w:val="32"/>
        </w:rPr>
        <w:t>中共北京</w:t>
      </w:r>
      <w:r w:rsidRPr="00787430">
        <w:rPr>
          <w:rFonts w:ascii="仿宋_GB2312" w:eastAsia="仿宋_GB2312" w:hint="eastAsia"/>
          <w:sz w:val="32"/>
          <w:szCs w:val="32"/>
        </w:rPr>
        <w:t>市委办公厅《关于开展北京市“三优一先”评选表彰工作的通知》要求</w:t>
      </w:r>
      <w:r w:rsidRPr="00787430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经市委教育工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第九次委员会研究，决定对市委教育工委拟推荐的北京市“三优一先”初步对象在北京高校范围内进行公示。</w:t>
      </w:r>
      <w:r w:rsidRPr="00AF3121">
        <w:rPr>
          <w:rFonts w:ascii="Times New Roman" w:eastAsia="仿宋_GB2312" w:hAnsi="Times New Roman" w:cs="Times New Roman" w:hint="eastAsia"/>
          <w:sz w:val="32"/>
          <w:szCs w:val="32"/>
        </w:rPr>
        <w:t>公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期为</w:t>
      </w:r>
      <w:r w:rsidRPr="00AF3121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 w:rsidRPr="00AF3121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AF3121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AF3121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 w:rsidRPr="00AF3121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r w:rsidRPr="00AF3121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公示期间如对拟推荐对象有异议，可向市委教育工委组织一处反映，为便于对反映的问题进行调查核实并反馈，请提供具体事实或线索和联系方式。</w:t>
      </w:r>
    </w:p>
    <w:p w:rsidR="009040DD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563430</w:t>
      </w:r>
    </w:p>
    <w:p w:rsidR="009040DD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地址：北京市通州区运河东大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</w:p>
    <w:p w:rsidR="009040DD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邮箱：</w:t>
      </w:r>
      <w:hyperlink r:id="rId8" w:history="1">
        <w:r w:rsidRPr="001B14FD">
          <w:rPr>
            <w:rStyle w:val="a7"/>
            <w:rFonts w:ascii="Times New Roman" w:eastAsia="仿宋_GB2312" w:hAnsi="Times New Roman" w:cs="Times New Roman" w:hint="eastAsia"/>
            <w:sz w:val="32"/>
            <w:szCs w:val="32"/>
          </w:rPr>
          <w:t>jgw430@jw.beijing.gov.cn</w:t>
        </w:r>
      </w:hyperlink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9040DD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市委教育工委拟推荐北京市“三优一先”初步对象名单</w:t>
      </w:r>
    </w:p>
    <w:p w:rsidR="009040DD" w:rsidRDefault="009040DD" w:rsidP="009040DD">
      <w:pPr>
        <w:ind w:left="640" w:firstLineChars="800" w:firstLine="2560"/>
        <w:rPr>
          <w:rFonts w:ascii="Times New Roman" w:eastAsia="仿宋_GB2312" w:hAnsi="Times New Roman" w:cs="Times New Roman"/>
          <w:sz w:val="32"/>
          <w:szCs w:val="32"/>
        </w:rPr>
      </w:pPr>
    </w:p>
    <w:p w:rsidR="009040DD" w:rsidRDefault="009040DD" w:rsidP="009040DD">
      <w:pPr>
        <w:ind w:left="640" w:firstLineChars="1000" w:firstLine="32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中共北京市委教育工作委员会</w:t>
      </w:r>
    </w:p>
    <w:p w:rsidR="009040DD" w:rsidRDefault="009040DD" w:rsidP="009040DD">
      <w:pPr>
        <w:ind w:left="640" w:firstLineChars="1500" w:firstLine="48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9040DD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040DD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</w:p>
    <w:p w:rsidR="009040DD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52CF9">
        <w:rPr>
          <w:rFonts w:ascii="黑体" w:eastAsia="黑体" w:hAnsi="黑体" w:cs="Times New Roman" w:hint="eastAsia"/>
          <w:sz w:val="32"/>
          <w:szCs w:val="32"/>
        </w:rPr>
        <w:t>一、拟推荐北京市优秀共产党员名单（40名）</w:t>
      </w:r>
    </w:p>
    <w:p w:rsidR="009040DD" w:rsidRPr="00734DC2" w:rsidRDefault="009040DD" w:rsidP="009040DD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燕继荣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大学政府管理学院院长</w:t>
      </w:r>
    </w:p>
    <w:p w:rsidR="009040DD" w:rsidRPr="00734DC2" w:rsidRDefault="009040DD" w:rsidP="009040DD">
      <w:pPr>
        <w:ind w:leftChars="300" w:left="2870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贺克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清华大学环境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授、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国工程院院士</w:t>
      </w:r>
    </w:p>
    <w:p w:rsidR="009040DD" w:rsidRPr="00734DC2" w:rsidRDefault="009040DD" w:rsidP="009040DD">
      <w:pPr>
        <w:ind w:leftChars="300" w:left="2870" w:hangingChars="700" w:hanging="2240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吴易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国人民大学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经济学院经济学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授</w:t>
      </w:r>
    </w:p>
    <w:p w:rsidR="009040DD" w:rsidRPr="00734DC2" w:rsidRDefault="009040DD" w:rsidP="009040DD">
      <w:pPr>
        <w:ind w:leftChars="291" w:left="2851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苏东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航空航天大学电子信息工程学院、前沿科学技术创新研究院教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国工程院院士</w:t>
      </w:r>
    </w:p>
    <w:p w:rsidR="009040DD" w:rsidRPr="00734DC2" w:rsidRDefault="009040DD" w:rsidP="009040DD">
      <w:pPr>
        <w:ind w:leftChars="250" w:left="2765" w:hangingChars="700" w:hanging="2240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锋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理工大学学术委员会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求是书院院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能源与环境材料学科首席教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国工程院院士</w:t>
      </w:r>
    </w:p>
    <w:p w:rsidR="009040DD" w:rsidRPr="00734DC2" w:rsidRDefault="009040DD" w:rsidP="009040DD">
      <w:pPr>
        <w:ind w:leftChars="250" w:left="2765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沈建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国农业大学动物医学院院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中国工程院院士</w:t>
      </w:r>
    </w:p>
    <w:p w:rsidR="009040DD" w:rsidRPr="00734DC2" w:rsidRDefault="009040DD" w:rsidP="009040DD">
      <w:pPr>
        <w:ind w:leftChars="250" w:left="2765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谢建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科技大学学术委员会主任、新材料技术研究院教授、北京材料基因工程高精尖创新中心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中国工程院院士</w:t>
      </w:r>
    </w:p>
    <w:p w:rsidR="009040DD" w:rsidRDefault="009040DD" w:rsidP="009040DD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张晓光</w:t>
      </w:r>
      <w:r w:rsidRPr="00734DC2">
        <w:rPr>
          <w:rFonts w:ascii="Times New Roman" w:eastAsia="仿宋_GB2312" w:hAnsi="Times New Roman" w:cs="Times New Roman"/>
          <w:sz w:val="32"/>
          <w:szCs w:val="32"/>
        </w:rPr>
        <w:tab/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邮电大学电子工程学院中心主任</w:t>
      </w:r>
    </w:p>
    <w:p w:rsidR="009040DD" w:rsidRDefault="009040DD" w:rsidP="009040DD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童贻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北京化工大学生命科学与技术学院院长</w:t>
      </w:r>
    </w:p>
    <w:p w:rsidR="009040DD" w:rsidRDefault="009040DD" w:rsidP="009040DD">
      <w:pPr>
        <w:ind w:leftChars="337" w:left="2788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张宏科</w:t>
      </w:r>
      <w:proofErr w:type="gramEnd"/>
      <w:r w:rsidRPr="00734DC2">
        <w:rPr>
          <w:rFonts w:ascii="Times New Roman" w:eastAsia="仿宋_GB2312" w:hAnsi="Times New Roman" w:cs="Times New Roman"/>
          <w:sz w:val="32"/>
          <w:szCs w:val="32"/>
        </w:rPr>
        <w:tab/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交通大学下一代互联网互联设备国家工程实验室主任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张志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林业大学水土保持学院院长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罗</w:t>
      </w:r>
      <w:r w:rsidRPr="00734DC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语言大学国别和区域研究院、中东学院院长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曼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央民族大学历史文化学院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授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姜爱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央财经大学财政税务学院财政管理系党支部书记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徐春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国石油大学（北京）国家重点实验室主任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何满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国矿业大学（北京）深部岩土力学与地下工程国家重点实验室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中国科学院院士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王</w:t>
      </w:r>
      <w:r w:rsidRPr="00734DC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服装学院材料科学与工程学院党委副书记、院长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刘小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方工业大学电气与控制工程学院交通信息与控制工程系主任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信息科技大学自动化学院党委副书记、院长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胡廷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国音乐学院附中副校长</w:t>
      </w:r>
    </w:p>
    <w:p w:rsidR="009040DD" w:rsidRDefault="009040DD" w:rsidP="009040DD">
      <w:pPr>
        <w:ind w:leftChars="341" w:left="2796" w:hangingChars="650" w:hanging="20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建筑大学生土建筑研究中心主任</w:t>
      </w:r>
    </w:p>
    <w:p w:rsidR="009040DD" w:rsidRDefault="009040DD" w:rsidP="009040DD">
      <w:pPr>
        <w:ind w:leftChars="341" w:left="295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女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首都医科大学宣武医院神经外科首席专家</w:t>
      </w:r>
    </w:p>
    <w:p w:rsidR="009040DD" w:rsidRDefault="009040DD" w:rsidP="009040DD">
      <w:pPr>
        <w:ind w:leftChars="341" w:left="295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黄庆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国科学院大学计算机科学与技术学院副院长</w:t>
      </w:r>
    </w:p>
    <w:p w:rsidR="009040DD" w:rsidRDefault="009040DD" w:rsidP="009040DD">
      <w:pPr>
        <w:ind w:leftChars="341" w:left="295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中医药大学中医学院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授</w:t>
      </w:r>
    </w:p>
    <w:p w:rsidR="009040DD" w:rsidRDefault="009040DD" w:rsidP="009040DD">
      <w:pPr>
        <w:ind w:leftChars="341" w:left="295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张晋藩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国政法大学教授</w:t>
      </w:r>
    </w:p>
    <w:p w:rsidR="009040DD" w:rsidRDefault="009040DD" w:rsidP="009040DD">
      <w:pPr>
        <w:ind w:leftChars="341" w:left="295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李俊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国传媒大学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艺术学部副学部长、音乐与录音艺术学院党委副书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院长</w:t>
      </w:r>
    </w:p>
    <w:p w:rsidR="009040DD" w:rsidRDefault="009040DD" w:rsidP="009040DD">
      <w:pPr>
        <w:ind w:leftChars="341" w:left="295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周令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央美术学院教授（离休）</w:t>
      </w:r>
    </w:p>
    <w:p w:rsidR="009040DD" w:rsidRDefault="009040DD" w:rsidP="009040DD">
      <w:pPr>
        <w:ind w:leftChars="341" w:left="295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陈树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工业大学材料与制造学部党委副书记、主任</w:t>
      </w:r>
    </w:p>
    <w:p w:rsidR="009040DD" w:rsidRDefault="009040DD" w:rsidP="009040DD">
      <w:pPr>
        <w:ind w:leftChars="341" w:left="295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王淑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首都师范大学马克思主义学院院长</w:t>
      </w:r>
    </w:p>
    <w:p w:rsidR="009040DD" w:rsidRDefault="009040DD" w:rsidP="009040DD">
      <w:pPr>
        <w:ind w:leftChars="341" w:left="295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刘</w:t>
      </w:r>
      <w:r w:rsidRPr="00734DC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念</w:t>
      </w:r>
      <w:r w:rsidRPr="00734DC2">
        <w:rPr>
          <w:rFonts w:ascii="Times New Roman" w:eastAsia="仿宋_GB2312" w:hAnsi="Times New Roman" w:cs="Times New Roman"/>
          <w:sz w:val="32"/>
          <w:szCs w:val="32"/>
        </w:rPr>
        <w:tab/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华北电力大学电气与电子工程学院副院长</w:t>
      </w:r>
    </w:p>
    <w:p w:rsidR="009040DD" w:rsidRPr="00734DC2" w:rsidRDefault="009040DD" w:rsidP="009040DD">
      <w:pPr>
        <w:ind w:leftChars="341" w:left="295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毕雁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国际关系学院法学院院长</w:t>
      </w:r>
    </w:p>
    <w:p w:rsidR="009040DD" w:rsidRDefault="009040DD" w:rsidP="009040DD">
      <w:pPr>
        <w:ind w:leftChars="350" w:left="2975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张</w:t>
      </w:r>
      <w:r w:rsidRPr="00734DC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第二外国语学院中国公共政策翻译研究院执行院长</w:t>
      </w:r>
    </w:p>
    <w:p w:rsidR="009040DD" w:rsidRDefault="009040DD" w:rsidP="009040DD">
      <w:pPr>
        <w:ind w:leftChars="350" w:left="2975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李厚林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首都体育学院体育教育训练</w:t>
      </w: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学院田径</w:t>
      </w:r>
      <w:proofErr w:type="gramEnd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教研室主任</w:t>
      </w:r>
    </w:p>
    <w:p w:rsidR="009040DD" w:rsidRDefault="009040DD" w:rsidP="009040DD">
      <w:pPr>
        <w:ind w:leftChars="350" w:left="2975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蒋林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农学院继续教育学院院长</w:t>
      </w:r>
    </w:p>
    <w:p w:rsidR="009040DD" w:rsidRDefault="009040DD" w:rsidP="009040DD">
      <w:pPr>
        <w:ind w:leftChars="350" w:left="2975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秦立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国人民公安大学期刊处处长</w:t>
      </w:r>
    </w:p>
    <w:p w:rsidR="009040DD" w:rsidRDefault="009040DD" w:rsidP="009040DD">
      <w:pPr>
        <w:ind w:leftChars="350" w:left="2975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鲲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（女）</w:t>
      </w:r>
      <w:r w:rsidRPr="00734DC2">
        <w:rPr>
          <w:rFonts w:ascii="Times New Roman" w:eastAsia="仿宋_GB2312" w:hAnsi="Times New Roman" w:cs="Times New Roman"/>
          <w:sz w:val="32"/>
          <w:szCs w:val="32"/>
        </w:rPr>
        <w:tab/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联合大学管理学院党委委员、财务与会计系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授</w:t>
      </w:r>
    </w:p>
    <w:p w:rsidR="009040DD" w:rsidRDefault="009040DD" w:rsidP="009040DD">
      <w:pPr>
        <w:ind w:leftChars="350" w:left="2975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郭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34DC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凯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工业职业技术学院实训教师</w:t>
      </w:r>
    </w:p>
    <w:p w:rsidR="009040DD" w:rsidRPr="00734DC2" w:rsidRDefault="009040DD" w:rsidP="009040DD">
      <w:pPr>
        <w:ind w:leftChars="350" w:left="2975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张林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北京教育考试院高招办主任</w:t>
      </w:r>
    </w:p>
    <w:p w:rsidR="009040DD" w:rsidRPr="00734DC2" w:rsidRDefault="009040DD" w:rsidP="009040DD">
      <w:pPr>
        <w:ind w:leftChars="336" w:left="2946" w:hangingChars="700" w:hanging="22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杨春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首都经济贸易大学学术委员会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经济学院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授</w:t>
      </w:r>
    </w:p>
    <w:p w:rsidR="009040DD" w:rsidRPr="00734DC2" w:rsidRDefault="009040DD" w:rsidP="009040DD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李</w:t>
      </w:r>
      <w:r w:rsidRPr="00734DC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proofErr w:type="gramStart"/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岫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34DC2">
        <w:rPr>
          <w:rFonts w:ascii="Times New Roman" w:eastAsia="仿宋_GB2312" w:hAnsi="Times New Roman" w:cs="Times New Roman"/>
          <w:sz w:val="32"/>
          <w:szCs w:val="32"/>
        </w:rPr>
        <w:tab/>
      </w:r>
      <w:r w:rsidRPr="00734DC2">
        <w:rPr>
          <w:rFonts w:ascii="Times New Roman" w:eastAsia="仿宋_GB2312" w:hAnsi="Times New Roman" w:cs="Times New Roman" w:hint="eastAsia"/>
          <w:sz w:val="32"/>
          <w:szCs w:val="32"/>
        </w:rPr>
        <w:t>中央戏剧学院思政部党支部书记、主任</w:t>
      </w:r>
    </w:p>
    <w:p w:rsidR="009040DD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52CF9">
        <w:rPr>
          <w:rFonts w:ascii="黑体" w:eastAsia="黑体" w:hAnsi="黑体" w:cs="Times New Roman" w:hint="eastAsia"/>
          <w:sz w:val="32"/>
          <w:szCs w:val="32"/>
        </w:rPr>
        <w:t>二、拟推荐北京市优秀党务工作者名单（14名）</w:t>
      </w:r>
    </w:p>
    <w:p w:rsidR="009040DD" w:rsidRPr="001230C7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徐善东</w:t>
      </w:r>
      <w:proofErr w:type="gramEnd"/>
      <w:r w:rsidRPr="001230C7">
        <w:rPr>
          <w:rFonts w:ascii="Times New Roman" w:eastAsia="仿宋_GB2312" w:hAnsi="Times New Roman" w:cs="Times New Roman"/>
          <w:sz w:val="32"/>
          <w:szCs w:val="32"/>
        </w:rPr>
        <w:tab/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北京大学医学部党委常务副书记</w:t>
      </w:r>
    </w:p>
    <w:p w:rsidR="009040DD" w:rsidRPr="001230C7" w:rsidRDefault="009040DD" w:rsidP="009040DD">
      <w:pPr>
        <w:ind w:leftChars="300" w:left="2870" w:hangingChars="700" w:hanging="224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钟</w:t>
      </w:r>
      <w:r w:rsidRPr="00C405F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玲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北京航空航天大学党委组织部常务副部长、党校常务副校长</w:t>
      </w:r>
    </w:p>
    <w:p w:rsidR="009040DD" w:rsidRPr="001230C7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白本</w:t>
      </w:r>
      <w:proofErr w:type="gramStart"/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锋</w:t>
      </w:r>
      <w:proofErr w:type="gramEnd"/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清华大学党委学生部部长、武装部部长</w:t>
      </w:r>
    </w:p>
    <w:p w:rsidR="009040DD" w:rsidRPr="001230C7" w:rsidRDefault="009040DD" w:rsidP="009040DD">
      <w:pPr>
        <w:ind w:leftChars="300" w:left="2870" w:hangingChars="700" w:hanging="224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周学智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中国石油大学（北京）地球科学学院党委副书记</w:t>
      </w:r>
    </w:p>
    <w:p w:rsidR="009040DD" w:rsidRPr="001230C7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杜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405F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娜</w:t>
      </w:r>
      <w:proofErr w:type="gramEnd"/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北京工业大学理学部党委副书记</w:t>
      </w:r>
    </w:p>
    <w:p w:rsidR="009040DD" w:rsidRPr="001230C7" w:rsidRDefault="009040DD" w:rsidP="009040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周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proofErr w:type="gramStart"/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浩</w:t>
      </w:r>
      <w:proofErr w:type="gramEnd"/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中央民族大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保卫部部长</w:t>
      </w:r>
    </w:p>
    <w:p w:rsidR="009040DD" w:rsidRPr="001230C7" w:rsidRDefault="009040DD" w:rsidP="009040DD">
      <w:pPr>
        <w:ind w:leftChars="300" w:left="2870" w:hangingChars="700" w:hanging="224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沈</w:t>
      </w:r>
      <w:r w:rsidRPr="00C405F2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莹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北京电影学院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学工部部长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、党委</w:t>
      </w:r>
      <w:proofErr w:type="gramStart"/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研</w:t>
      </w:r>
      <w:proofErr w:type="gramEnd"/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工部部长</w:t>
      </w:r>
    </w:p>
    <w:p w:rsidR="009040DD" w:rsidRPr="001230C7" w:rsidRDefault="009040DD" w:rsidP="009040DD">
      <w:pPr>
        <w:ind w:leftChars="300" w:left="2870" w:hangingChars="700" w:hanging="224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邹丽春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北京师范大学党委组织部副处级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组织员</w:t>
      </w:r>
    </w:p>
    <w:p w:rsidR="009040DD" w:rsidRPr="001230C7" w:rsidRDefault="009040DD" w:rsidP="009040DD">
      <w:pPr>
        <w:ind w:leftChars="300" w:left="2870" w:hangingChars="700" w:hanging="224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张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嫄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中国音乐学院党委组织部部长、党委统战部部长</w:t>
      </w:r>
    </w:p>
    <w:p w:rsidR="009040DD" w:rsidRPr="001230C7" w:rsidRDefault="009040DD" w:rsidP="009040DD">
      <w:pPr>
        <w:ind w:leftChars="300" w:left="2870" w:hangingChars="700" w:hanging="22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袁</w:t>
      </w:r>
      <w:proofErr w:type="gramEnd"/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方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北京电子科技职业学院党委委员、组织部部长</w:t>
      </w:r>
    </w:p>
    <w:p w:rsidR="009040DD" w:rsidRPr="001230C7" w:rsidRDefault="009040DD" w:rsidP="009040DD">
      <w:pPr>
        <w:ind w:leftChars="350" w:left="2815" w:hangingChars="650" w:hanging="208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孔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军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北京联合大学党委宣传部常务副部长、党委教师工作部常务副部长</w:t>
      </w:r>
    </w:p>
    <w:p w:rsidR="009040DD" w:rsidRPr="001230C7" w:rsidRDefault="009040DD" w:rsidP="009040DD">
      <w:pPr>
        <w:ind w:leftChars="350" w:left="2815" w:hangingChars="650" w:hanging="208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董</w:t>
      </w:r>
      <w:r w:rsidRPr="00C405F2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gramStart"/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昕</w:t>
      </w:r>
      <w:proofErr w:type="gramEnd"/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中国戏曲学院党委办公室、巡察办公室主任</w:t>
      </w:r>
    </w:p>
    <w:p w:rsidR="009040DD" w:rsidRPr="001230C7" w:rsidRDefault="009040DD" w:rsidP="009040DD">
      <w:pPr>
        <w:ind w:leftChars="250" w:left="2765" w:hangingChars="700" w:hanging="224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段兴中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北京财贸职业学院建筑工程管理学院党总支副书记、副院长</w:t>
      </w:r>
    </w:p>
    <w:p w:rsidR="009040DD" w:rsidRPr="00EF223E" w:rsidRDefault="009040DD" w:rsidP="009040DD">
      <w:pPr>
        <w:ind w:leftChars="250" w:left="2765" w:hangingChars="700" w:hanging="2240"/>
        <w:rPr>
          <w:rFonts w:ascii="Times New Roman" w:eastAsia="仿宋_GB2312" w:hAnsi="Times New Roman" w:cs="Times New Roman"/>
          <w:sz w:val="32"/>
          <w:szCs w:val="32"/>
        </w:rPr>
      </w:pP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刘达丽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女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北京舞蹈学院纪委副书记</w:t>
      </w:r>
      <w:r w:rsidRPr="001230C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405F2">
        <w:rPr>
          <w:rFonts w:ascii="Times New Roman" w:eastAsia="仿宋_GB2312" w:hAnsi="Times New Roman" w:cs="Times New Roman" w:hint="eastAsia"/>
          <w:sz w:val="32"/>
          <w:szCs w:val="32"/>
        </w:rPr>
        <w:t>纪检监察办主任</w:t>
      </w:r>
    </w:p>
    <w:p w:rsidR="009040DD" w:rsidRDefault="009040DD" w:rsidP="009040DD">
      <w:pPr>
        <w:ind w:left="640"/>
        <w:rPr>
          <w:rFonts w:ascii="黑体" w:eastAsia="黑体" w:hAnsi="黑体" w:cs="Times New Roman"/>
          <w:sz w:val="32"/>
          <w:szCs w:val="32"/>
        </w:rPr>
      </w:pPr>
      <w:r w:rsidRPr="00452CF9">
        <w:rPr>
          <w:rFonts w:ascii="黑体" w:eastAsia="黑体" w:hAnsi="黑体" w:cs="Times New Roman" w:hint="eastAsia"/>
          <w:sz w:val="32"/>
          <w:szCs w:val="32"/>
        </w:rPr>
        <w:t>三、拟推荐北京市优秀基层党组织书记名单（13名）</w:t>
      </w:r>
    </w:p>
    <w:p w:rsidR="009040DD" w:rsidRPr="00452CF9" w:rsidRDefault="009040DD" w:rsidP="009040DD">
      <w:pPr>
        <w:ind w:left="640"/>
        <w:rPr>
          <w:rFonts w:ascii="黑体" w:eastAsia="黑体" w:hAnsi="黑体" w:cs="Times New Roman"/>
          <w:sz w:val="32"/>
          <w:szCs w:val="32"/>
        </w:rPr>
      </w:pPr>
      <w:proofErr w:type="gramStart"/>
      <w:r w:rsidRPr="00452CF9">
        <w:rPr>
          <w:rFonts w:ascii="仿宋_GB2312" w:eastAsia="仿宋_GB2312" w:hint="eastAsia"/>
          <w:sz w:val="32"/>
          <w:szCs w:val="32"/>
        </w:rPr>
        <w:t>刘耕年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</w:t>
      </w:r>
      <w:r w:rsidRPr="00452CF9">
        <w:rPr>
          <w:rFonts w:ascii="仿宋_GB2312" w:eastAsia="仿宋_GB2312" w:hint="eastAsia"/>
          <w:sz w:val="32"/>
          <w:szCs w:val="32"/>
        </w:rPr>
        <w:t>北京大学城市与环境学院党委书记</w:t>
      </w:r>
    </w:p>
    <w:p w:rsidR="009040DD" w:rsidRPr="00452CF9" w:rsidRDefault="009040DD" w:rsidP="009040DD">
      <w:pPr>
        <w:ind w:leftChars="300" w:left="2870" w:hangingChars="700" w:hanging="224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宋春雷</w:t>
      </w:r>
      <w:r>
        <w:rPr>
          <w:rFonts w:ascii="仿宋_GB2312" w:eastAsia="仿宋_GB2312" w:hint="eastAsia"/>
          <w:sz w:val="32"/>
          <w:szCs w:val="32"/>
        </w:rPr>
        <w:t xml:space="preserve">       </w:t>
      </w:r>
      <w:r w:rsidRPr="00452CF9">
        <w:rPr>
          <w:rFonts w:ascii="仿宋_GB2312" w:eastAsia="仿宋_GB2312" w:hint="eastAsia"/>
          <w:sz w:val="32"/>
          <w:szCs w:val="32"/>
        </w:rPr>
        <w:t>北京理工大学自动化学院导航制导与控制研究所教工党支部书记</w:t>
      </w:r>
    </w:p>
    <w:p w:rsidR="009040DD" w:rsidRPr="00452CF9" w:rsidRDefault="009040DD" w:rsidP="009040DD">
      <w:pPr>
        <w:ind w:leftChars="300" w:left="3030" w:hangingChars="750" w:hanging="240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顾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452CF9">
        <w:rPr>
          <w:rFonts w:ascii="仿宋_GB2312" w:eastAsia="仿宋_GB2312" w:hint="eastAsia"/>
          <w:sz w:val="32"/>
          <w:szCs w:val="32"/>
        </w:rPr>
        <w:t>巍</w:t>
      </w:r>
      <w:proofErr w:type="gramEnd"/>
      <w:r>
        <w:rPr>
          <w:rFonts w:ascii="仿宋_GB2312" w:eastAsia="仿宋_GB2312" w:hint="eastAsia"/>
          <w:sz w:val="32"/>
          <w:szCs w:val="32"/>
        </w:rPr>
        <w:t>（</w:t>
      </w:r>
      <w:r w:rsidRPr="00452CF9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 xml:space="preserve">）  </w:t>
      </w:r>
      <w:r w:rsidRPr="00452CF9">
        <w:rPr>
          <w:rFonts w:ascii="仿宋_GB2312" w:eastAsia="仿宋_GB2312" w:hint="eastAsia"/>
          <w:sz w:val="32"/>
          <w:szCs w:val="32"/>
        </w:rPr>
        <w:t>北京科技大学外国语学院大学英语系党支部书记</w:t>
      </w:r>
    </w:p>
    <w:p w:rsidR="009040DD" w:rsidRPr="00452CF9" w:rsidRDefault="009040DD" w:rsidP="009040DD">
      <w:pPr>
        <w:ind w:leftChars="282" w:left="2832" w:hangingChars="700" w:hanging="224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阮宝娣</w:t>
      </w:r>
      <w:r>
        <w:rPr>
          <w:rFonts w:ascii="仿宋_GB2312" w:eastAsia="仿宋_GB2312" w:hint="eastAsia"/>
          <w:sz w:val="32"/>
          <w:szCs w:val="32"/>
        </w:rPr>
        <w:t>（</w:t>
      </w:r>
      <w:r w:rsidRPr="00452CF9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 xml:space="preserve">）  </w:t>
      </w:r>
      <w:r w:rsidRPr="00452CF9">
        <w:rPr>
          <w:rFonts w:ascii="仿宋_GB2312" w:eastAsia="仿宋_GB2312" w:hint="eastAsia"/>
          <w:sz w:val="32"/>
          <w:szCs w:val="32"/>
        </w:rPr>
        <w:t>中央民族大学中国少数民族语言文学学院语言学教师党支部书记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040DD" w:rsidRPr="00452CF9" w:rsidRDefault="009040DD" w:rsidP="009040D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452CF9">
        <w:rPr>
          <w:rFonts w:ascii="仿宋_GB2312" w:eastAsia="仿宋_GB2312" w:hint="eastAsia"/>
          <w:sz w:val="32"/>
          <w:szCs w:val="32"/>
        </w:rPr>
        <w:t>伟</w:t>
      </w:r>
      <w:r>
        <w:rPr>
          <w:rFonts w:ascii="仿宋_GB2312" w:eastAsia="仿宋_GB2312" w:hint="eastAsia"/>
          <w:sz w:val="32"/>
          <w:szCs w:val="32"/>
        </w:rPr>
        <w:t>（</w:t>
      </w:r>
      <w:r w:rsidRPr="00452CF9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 xml:space="preserve">）  </w:t>
      </w:r>
      <w:r w:rsidRPr="00452CF9">
        <w:rPr>
          <w:rFonts w:ascii="仿宋_GB2312" w:eastAsia="仿宋_GB2312" w:hint="eastAsia"/>
          <w:sz w:val="32"/>
          <w:szCs w:val="32"/>
        </w:rPr>
        <w:t>首都医科大学基础医学院党委书记</w:t>
      </w:r>
    </w:p>
    <w:p w:rsidR="009040DD" w:rsidRPr="00452CF9" w:rsidRDefault="009040DD" w:rsidP="009040D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452CF9">
        <w:rPr>
          <w:rFonts w:ascii="仿宋_GB2312" w:eastAsia="仿宋_GB2312" w:hint="eastAsia"/>
          <w:sz w:val="32"/>
          <w:szCs w:val="32"/>
        </w:rPr>
        <w:t>斌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 </w:t>
      </w:r>
      <w:r w:rsidRPr="00452CF9">
        <w:rPr>
          <w:rFonts w:ascii="仿宋_GB2312" w:eastAsia="仿宋_GB2312" w:hint="eastAsia"/>
          <w:sz w:val="32"/>
          <w:szCs w:val="32"/>
        </w:rPr>
        <w:t>清华大学清华园街道党工委书记</w:t>
      </w:r>
    </w:p>
    <w:p w:rsidR="009040DD" w:rsidRDefault="009040DD" w:rsidP="009040D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452CF9">
        <w:rPr>
          <w:rFonts w:ascii="仿宋_GB2312" w:eastAsia="仿宋_GB2312" w:hint="eastAsia"/>
          <w:sz w:val="32"/>
          <w:szCs w:val="32"/>
        </w:rPr>
        <w:t>易</w:t>
      </w:r>
      <w:r>
        <w:rPr>
          <w:rFonts w:ascii="仿宋_GB2312" w:eastAsia="仿宋_GB2312" w:hint="eastAsia"/>
          <w:sz w:val="32"/>
          <w:szCs w:val="32"/>
        </w:rPr>
        <w:t>（</w:t>
      </w:r>
      <w:r w:rsidRPr="00452CF9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 xml:space="preserve">）  </w:t>
      </w:r>
      <w:r w:rsidRPr="00452CF9">
        <w:rPr>
          <w:rFonts w:ascii="仿宋_GB2312" w:eastAsia="仿宋_GB2312" w:hint="eastAsia"/>
          <w:sz w:val="32"/>
          <w:szCs w:val="32"/>
        </w:rPr>
        <w:t>中国人民大学马克思主义学院党委书记</w:t>
      </w:r>
    </w:p>
    <w:p w:rsidR="009040DD" w:rsidRPr="00452CF9" w:rsidRDefault="009040DD" w:rsidP="009040DD">
      <w:pPr>
        <w:ind w:leftChars="300" w:left="3030" w:hangingChars="750" w:hanging="240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徐庆红</w:t>
      </w:r>
      <w:r>
        <w:rPr>
          <w:rFonts w:ascii="仿宋_GB2312" w:eastAsia="仿宋_GB2312" w:hint="eastAsia"/>
          <w:sz w:val="32"/>
          <w:szCs w:val="32"/>
        </w:rPr>
        <w:t xml:space="preserve">        </w:t>
      </w:r>
      <w:r w:rsidRPr="00452CF9">
        <w:rPr>
          <w:rFonts w:ascii="仿宋_GB2312" w:eastAsia="仿宋_GB2312" w:hint="eastAsia"/>
          <w:sz w:val="32"/>
          <w:szCs w:val="32"/>
        </w:rPr>
        <w:t>北京化工大学化学学院化学实验教学中心党支部书记</w:t>
      </w:r>
    </w:p>
    <w:p w:rsidR="009040DD" w:rsidRPr="00452CF9" w:rsidRDefault="009040DD" w:rsidP="009040DD">
      <w:pPr>
        <w:ind w:leftChars="300" w:left="3030" w:hangingChars="750" w:hanging="240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lastRenderedPageBreak/>
        <w:t>陈源泉</w:t>
      </w:r>
      <w:r>
        <w:rPr>
          <w:rFonts w:ascii="仿宋_GB2312" w:eastAsia="仿宋_GB2312" w:hint="eastAsia"/>
          <w:sz w:val="32"/>
          <w:szCs w:val="32"/>
        </w:rPr>
        <w:t xml:space="preserve">         </w:t>
      </w:r>
      <w:r w:rsidRPr="00452CF9">
        <w:rPr>
          <w:rFonts w:ascii="仿宋_GB2312" w:eastAsia="仿宋_GB2312" w:hint="eastAsia"/>
          <w:sz w:val="32"/>
          <w:szCs w:val="32"/>
        </w:rPr>
        <w:t>中国农业大学农学院党委委员、作物生态与农作学系教工党支部书记</w:t>
      </w:r>
    </w:p>
    <w:p w:rsidR="009040DD" w:rsidRPr="00452CF9" w:rsidRDefault="009040DD" w:rsidP="009040DD">
      <w:pPr>
        <w:ind w:leftChars="300" w:left="2870" w:hangingChars="700" w:hanging="224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杨志华</w:t>
      </w:r>
      <w:r>
        <w:rPr>
          <w:rFonts w:ascii="仿宋_GB2312" w:eastAsia="仿宋_GB2312" w:hint="eastAsia"/>
          <w:sz w:val="32"/>
          <w:szCs w:val="32"/>
        </w:rPr>
        <w:t xml:space="preserve">       </w:t>
      </w:r>
      <w:r w:rsidRPr="00452CF9">
        <w:rPr>
          <w:rFonts w:ascii="仿宋_GB2312" w:eastAsia="仿宋_GB2312" w:hint="eastAsia"/>
          <w:sz w:val="32"/>
          <w:szCs w:val="32"/>
        </w:rPr>
        <w:t>北京林业大学马克思主义学院党总支委员教工第二党支部书记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040DD" w:rsidRDefault="009040DD" w:rsidP="009040DD">
      <w:pPr>
        <w:ind w:leftChars="250" w:left="2925" w:hangingChars="750" w:hanging="240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王韶婧</w:t>
      </w:r>
      <w:r>
        <w:rPr>
          <w:rFonts w:ascii="仿宋_GB2312" w:eastAsia="仿宋_GB2312" w:hint="eastAsia"/>
          <w:sz w:val="32"/>
          <w:szCs w:val="32"/>
        </w:rPr>
        <w:t>（</w:t>
      </w:r>
      <w:r w:rsidRPr="00452CF9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 xml:space="preserve">）  </w:t>
      </w:r>
      <w:r w:rsidRPr="00452CF9">
        <w:rPr>
          <w:rFonts w:ascii="仿宋_GB2312" w:eastAsia="仿宋_GB2312" w:hint="eastAsia"/>
          <w:sz w:val="32"/>
          <w:szCs w:val="32"/>
        </w:rPr>
        <w:t>北京第二外国语学院旅游科学学院本科生第一党支部书记</w:t>
      </w:r>
    </w:p>
    <w:p w:rsidR="009040DD" w:rsidRDefault="009040DD" w:rsidP="009040DD">
      <w:pPr>
        <w:ind w:leftChars="250" w:left="2925" w:hangingChars="750" w:hanging="240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沈</w:t>
      </w:r>
      <w:r w:rsidRPr="00452CF9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452CF9">
        <w:rPr>
          <w:rFonts w:ascii="仿宋_GB2312" w:eastAsia="仿宋_GB2312" w:hint="eastAsia"/>
          <w:sz w:val="32"/>
          <w:szCs w:val="32"/>
        </w:rPr>
        <w:t>杰</w:t>
      </w:r>
      <w:r>
        <w:rPr>
          <w:rFonts w:ascii="仿宋_GB2312" w:eastAsia="仿宋_GB2312" w:hint="eastAsia"/>
          <w:sz w:val="32"/>
          <w:szCs w:val="32"/>
        </w:rPr>
        <w:t>（</w:t>
      </w:r>
      <w:r w:rsidRPr="00452CF9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 xml:space="preserve">）  </w:t>
      </w:r>
      <w:r w:rsidRPr="00452CF9">
        <w:rPr>
          <w:rFonts w:ascii="仿宋_GB2312" w:eastAsia="仿宋_GB2312" w:hint="eastAsia"/>
          <w:sz w:val="32"/>
          <w:szCs w:val="32"/>
        </w:rPr>
        <w:t>首都师范大学附属中学党委书记、校长</w:t>
      </w:r>
    </w:p>
    <w:p w:rsidR="009040DD" w:rsidRPr="00452CF9" w:rsidRDefault="009040DD" w:rsidP="009040DD">
      <w:pPr>
        <w:ind w:leftChars="250" w:left="2925" w:hangingChars="750" w:hanging="2400"/>
        <w:rPr>
          <w:rFonts w:ascii="仿宋_GB2312" w:eastAsia="仿宋_GB2312"/>
          <w:sz w:val="32"/>
          <w:szCs w:val="32"/>
        </w:rPr>
      </w:pPr>
      <w:r w:rsidRPr="00452CF9">
        <w:rPr>
          <w:rFonts w:ascii="仿宋_GB2312" w:eastAsia="仿宋_GB2312" w:hint="eastAsia"/>
          <w:sz w:val="32"/>
          <w:szCs w:val="32"/>
        </w:rPr>
        <w:t>赵国凤</w:t>
      </w:r>
      <w:r>
        <w:rPr>
          <w:rFonts w:ascii="仿宋_GB2312" w:eastAsia="仿宋_GB2312" w:hint="eastAsia"/>
          <w:sz w:val="32"/>
          <w:szCs w:val="32"/>
        </w:rPr>
        <w:t>（</w:t>
      </w:r>
      <w:r w:rsidRPr="00452CF9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 xml:space="preserve">）  </w:t>
      </w:r>
      <w:r w:rsidRPr="00452CF9">
        <w:rPr>
          <w:rFonts w:ascii="仿宋_GB2312" w:eastAsia="仿宋_GB2312" w:hint="eastAsia"/>
          <w:sz w:val="32"/>
          <w:szCs w:val="32"/>
        </w:rPr>
        <w:t>北京中医药大学东直门医院党院办副主任</w:t>
      </w:r>
      <w:r>
        <w:rPr>
          <w:rFonts w:ascii="仿宋_GB2312" w:eastAsia="仿宋_GB2312" w:hint="eastAsia"/>
          <w:sz w:val="32"/>
          <w:szCs w:val="32"/>
        </w:rPr>
        <w:t>、</w:t>
      </w:r>
      <w:r w:rsidRPr="00452CF9">
        <w:rPr>
          <w:rFonts w:ascii="仿宋_GB2312" w:eastAsia="仿宋_GB2312" w:hint="eastAsia"/>
          <w:sz w:val="32"/>
          <w:szCs w:val="32"/>
        </w:rPr>
        <w:t>第一党支部书记</w:t>
      </w:r>
    </w:p>
    <w:p w:rsidR="009040DD" w:rsidRPr="00FE036B" w:rsidRDefault="009040DD" w:rsidP="009040DD">
      <w:pPr>
        <w:ind w:left="640"/>
        <w:rPr>
          <w:rFonts w:ascii="黑体" w:eastAsia="黑体" w:hAnsi="黑体" w:cs="Times New Roman"/>
          <w:sz w:val="32"/>
          <w:szCs w:val="32"/>
        </w:rPr>
      </w:pPr>
      <w:r w:rsidRPr="00FE036B">
        <w:rPr>
          <w:rFonts w:ascii="黑体" w:eastAsia="黑体" w:hAnsi="黑体" w:hint="eastAsia"/>
          <w:sz w:val="32"/>
          <w:szCs w:val="32"/>
        </w:rPr>
        <w:t>四、</w:t>
      </w:r>
      <w:r w:rsidRPr="00FE036B">
        <w:rPr>
          <w:rFonts w:ascii="黑体" w:eastAsia="黑体" w:hAnsi="黑体" w:cs="Times New Roman" w:hint="eastAsia"/>
          <w:sz w:val="32"/>
          <w:szCs w:val="32"/>
        </w:rPr>
        <w:t>拟推荐北京市先进基层党组织名单（27个）</w:t>
      </w:r>
    </w:p>
    <w:p w:rsidR="009040DD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大学第三医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清华大学学生直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总支艺术团马兰花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支部</w:t>
      </w:r>
    </w:p>
    <w:p w:rsidR="009040DD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中国人民大学财政金融学院货币金融系教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支部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师范大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航空航天大学能源与动力工程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理工大学机械与车辆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中国农业大学动物科学技术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科技大学</w:t>
      </w:r>
      <w:r w:rsidRPr="00F01983">
        <w:rPr>
          <w:rFonts w:ascii="Times New Roman" w:eastAsia="仿宋_GB2312" w:hAnsi="Times New Roman" w:cs="Times New Roman" w:hint="eastAsia"/>
          <w:sz w:val="32"/>
          <w:szCs w:val="32"/>
        </w:rPr>
        <w:t>冶金与生态工程学院科技史与文化遗产研究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 w:rsidRPr="00F01983">
        <w:rPr>
          <w:rFonts w:ascii="Times New Roman" w:eastAsia="仿宋_GB2312" w:hAnsi="Times New Roman" w:cs="Times New Roman" w:hint="eastAsia"/>
          <w:sz w:val="32"/>
          <w:szCs w:val="32"/>
        </w:rPr>
        <w:t>支部</w:t>
      </w:r>
    </w:p>
    <w:p w:rsidR="009040DD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化工大学材料科学与工程学院先进弹性体材料研究中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支部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北京体育大学</w:t>
      </w: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中国排球运动学院教师与博士联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支部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工业大学城市建设学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交通大学土建学院建工系教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支部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林业大学园林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联合大学艺术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中国传媒大学电视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服装学院服装艺术与工程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城市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语言大学人文社会科学学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中国地质大学（北京）地球科学与资源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首都师范大学数学科学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工商大学食品与健康学院食品科学与工程系教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支部</w:t>
      </w:r>
    </w:p>
    <w:p w:rsidR="009040DD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物资学院物流学院物流管理专业教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支部</w:t>
      </w:r>
    </w:p>
    <w:p w:rsidR="009040DD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中国石油大学（北京）地球科学学院油气勘探与开发地质系教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支部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北京邮电大学信息与通信工程</w:t>
      </w:r>
      <w:proofErr w:type="gramStart"/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学院泛网无线</w:t>
      </w:r>
      <w:proofErr w:type="gramEnd"/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支部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中央财经大学</w:t>
      </w: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保险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中国政法</w:t>
      </w:r>
      <w:proofErr w:type="gramStart"/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大学民商经济</w:t>
      </w:r>
      <w:proofErr w:type="gramEnd"/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法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  <w:r w:rsidRPr="005805A3">
        <w:rPr>
          <w:rFonts w:ascii="Times New Roman" w:eastAsia="仿宋_GB2312" w:hAnsi="Times New Roman" w:cs="Times New Roman" w:hint="eastAsia"/>
          <w:sz w:val="32"/>
          <w:szCs w:val="32"/>
        </w:rPr>
        <w:t>对外经济贸易大学国际经济贸易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委</w:t>
      </w:r>
    </w:p>
    <w:p w:rsidR="009040DD" w:rsidRPr="005805A3" w:rsidRDefault="009040DD" w:rsidP="009040DD">
      <w:pPr>
        <w:ind w:left="640"/>
        <w:rPr>
          <w:rFonts w:ascii="Times New Roman" w:eastAsia="仿宋_GB2312" w:hAnsi="Times New Roman" w:cs="Times New Roman"/>
          <w:sz w:val="32"/>
          <w:szCs w:val="32"/>
        </w:rPr>
      </w:pPr>
    </w:p>
    <w:p w:rsidR="009040DD" w:rsidRPr="00AF3121" w:rsidRDefault="009040DD" w:rsidP="009040DD">
      <w:bookmarkStart w:id="0" w:name="_GoBack"/>
      <w:bookmarkEnd w:id="0"/>
    </w:p>
    <w:sectPr w:rsidR="009040DD" w:rsidRPr="00AF3121" w:rsidSect="00AB198E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02" w:rsidRDefault="00415B02" w:rsidP="00F73721">
      <w:r>
        <w:separator/>
      </w:r>
    </w:p>
  </w:endnote>
  <w:endnote w:type="continuationSeparator" w:id="0">
    <w:p w:rsidR="00415B02" w:rsidRDefault="00415B02" w:rsidP="00F7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28542"/>
      <w:docPartObj>
        <w:docPartGallery w:val="Page Numbers (Bottom of Page)"/>
        <w:docPartUnique/>
      </w:docPartObj>
    </w:sdtPr>
    <w:sdtEndPr/>
    <w:sdtContent>
      <w:p w:rsidR="005E0CE2" w:rsidRDefault="00EC5B9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0DD" w:rsidRPr="009040DD">
          <w:rPr>
            <w:rFonts w:ascii="Times New Roman" w:hAnsi="Times New Roman"/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5E0CE2" w:rsidRDefault="005E0C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02" w:rsidRDefault="00415B02" w:rsidP="00F73721">
      <w:r>
        <w:separator/>
      </w:r>
    </w:p>
  </w:footnote>
  <w:footnote w:type="continuationSeparator" w:id="0">
    <w:p w:rsidR="00415B02" w:rsidRDefault="00415B02" w:rsidP="00F73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21"/>
    <w:rsid w:val="000067EC"/>
    <w:rsid w:val="00015FB7"/>
    <w:rsid w:val="000232F8"/>
    <w:rsid w:val="000271CE"/>
    <w:rsid w:val="00027F66"/>
    <w:rsid w:val="00032338"/>
    <w:rsid w:val="00032491"/>
    <w:rsid w:val="000531EA"/>
    <w:rsid w:val="0005390F"/>
    <w:rsid w:val="00056F3D"/>
    <w:rsid w:val="00060807"/>
    <w:rsid w:val="000745A1"/>
    <w:rsid w:val="00082EA9"/>
    <w:rsid w:val="0009241A"/>
    <w:rsid w:val="00094B43"/>
    <w:rsid w:val="000A1830"/>
    <w:rsid w:val="000B33EF"/>
    <w:rsid w:val="000C6B7A"/>
    <w:rsid w:val="000C756E"/>
    <w:rsid w:val="000C7835"/>
    <w:rsid w:val="000D6FB8"/>
    <w:rsid w:val="000E438A"/>
    <w:rsid w:val="000F4582"/>
    <w:rsid w:val="000F6F58"/>
    <w:rsid w:val="00101561"/>
    <w:rsid w:val="001052C1"/>
    <w:rsid w:val="00110BCF"/>
    <w:rsid w:val="00113339"/>
    <w:rsid w:val="001231A2"/>
    <w:rsid w:val="001267EF"/>
    <w:rsid w:val="00131199"/>
    <w:rsid w:val="0013562E"/>
    <w:rsid w:val="00136C57"/>
    <w:rsid w:val="0015270E"/>
    <w:rsid w:val="00175D47"/>
    <w:rsid w:val="00177667"/>
    <w:rsid w:val="00191035"/>
    <w:rsid w:val="0019621D"/>
    <w:rsid w:val="001A77C4"/>
    <w:rsid w:val="001B7739"/>
    <w:rsid w:val="001C06DB"/>
    <w:rsid w:val="001C69CA"/>
    <w:rsid w:val="001D18EE"/>
    <w:rsid w:val="001D6CDE"/>
    <w:rsid w:val="001D7F65"/>
    <w:rsid w:val="001E4507"/>
    <w:rsid w:val="001E53FB"/>
    <w:rsid w:val="001F48CE"/>
    <w:rsid w:val="0020107C"/>
    <w:rsid w:val="00215ECD"/>
    <w:rsid w:val="00215F9E"/>
    <w:rsid w:val="00220ED3"/>
    <w:rsid w:val="00223751"/>
    <w:rsid w:val="00233726"/>
    <w:rsid w:val="0024100F"/>
    <w:rsid w:val="002428D1"/>
    <w:rsid w:val="00243B6B"/>
    <w:rsid w:val="0025006E"/>
    <w:rsid w:val="0025072A"/>
    <w:rsid w:val="002527DE"/>
    <w:rsid w:val="00254646"/>
    <w:rsid w:val="002774AE"/>
    <w:rsid w:val="0028233B"/>
    <w:rsid w:val="00292D4E"/>
    <w:rsid w:val="002969B9"/>
    <w:rsid w:val="002A1918"/>
    <w:rsid w:val="002A436B"/>
    <w:rsid w:val="002A5914"/>
    <w:rsid w:val="002B3D00"/>
    <w:rsid w:val="002C4A00"/>
    <w:rsid w:val="002C570C"/>
    <w:rsid w:val="002E64B2"/>
    <w:rsid w:val="002F477B"/>
    <w:rsid w:val="0030504C"/>
    <w:rsid w:val="00305F16"/>
    <w:rsid w:val="00313048"/>
    <w:rsid w:val="00315ABD"/>
    <w:rsid w:val="00320DDC"/>
    <w:rsid w:val="0034272D"/>
    <w:rsid w:val="003465E0"/>
    <w:rsid w:val="0036231E"/>
    <w:rsid w:val="00363698"/>
    <w:rsid w:val="0036761C"/>
    <w:rsid w:val="0038606A"/>
    <w:rsid w:val="0039230E"/>
    <w:rsid w:val="00392EEE"/>
    <w:rsid w:val="00396732"/>
    <w:rsid w:val="00396A64"/>
    <w:rsid w:val="003A6ECA"/>
    <w:rsid w:val="003B5122"/>
    <w:rsid w:val="003B5FCC"/>
    <w:rsid w:val="003C125F"/>
    <w:rsid w:val="003C59F1"/>
    <w:rsid w:val="003D5913"/>
    <w:rsid w:val="003D7AE1"/>
    <w:rsid w:val="003E7BF2"/>
    <w:rsid w:val="003F6237"/>
    <w:rsid w:val="00415B02"/>
    <w:rsid w:val="0042264F"/>
    <w:rsid w:val="004310AD"/>
    <w:rsid w:val="0043218F"/>
    <w:rsid w:val="00436C47"/>
    <w:rsid w:val="00441827"/>
    <w:rsid w:val="0044737A"/>
    <w:rsid w:val="004572D5"/>
    <w:rsid w:val="004700A1"/>
    <w:rsid w:val="004742D2"/>
    <w:rsid w:val="00474B96"/>
    <w:rsid w:val="004C004F"/>
    <w:rsid w:val="004C145B"/>
    <w:rsid w:val="004E3849"/>
    <w:rsid w:val="004E5F57"/>
    <w:rsid w:val="004F1DF2"/>
    <w:rsid w:val="004F1FC6"/>
    <w:rsid w:val="004F3C8A"/>
    <w:rsid w:val="0051244C"/>
    <w:rsid w:val="005236AD"/>
    <w:rsid w:val="00532830"/>
    <w:rsid w:val="0054050F"/>
    <w:rsid w:val="00547BC7"/>
    <w:rsid w:val="0057127A"/>
    <w:rsid w:val="00574A1B"/>
    <w:rsid w:val="00594A6B"/>
    <w:rsid w:val="005A0D75"/>
    <w:rsid w:val="005A2148"/>
    <w:rsid w:val="005A4EC8"/>
    <w:rsid w:val="005A7A47"/>
    <w:rsid w:val="005B62D7"/>
    <w:rsid w:val="005B6E74"/>
    <w:rsid w:val="005D772E"/>
    <w:rsid w:val="005E0CE2"/>
    <w:rsid w:val="005E50B5"/>
    <w:rsid w:val="005F17B7"/>
    <w:rsid w:val="005F7222"/>
    <w:rsid w:val="006125D8"/>
    <w:rsid w:val="00632DD8"/>
    <w:rsid w:val="00662848"/>
    <w:rsid w:val="006772FA"/>
    <w:rsid w:val="00690BCD"/>
    <w:rsid w:val="0069567A"/>
    <w:rsid w:val="00697259"/>
    <w:rsid w:val="006B09D7"/>
    <w:rsid w:val="006B448C"/>
    <w:rsid w:val="006C20DD"/>
    <w:rsid w:val="006D28B0"/>
    <w:rsid w:val="006E1C0B"/>
    <w:rsid w:val="006E28F9"/>
    <w:rsid w:val="006E49AD"/>
    <w:rsid w:val="006E5ACB"/>
    <w:rsid w:val="006F4566"/>
    <w:rsid w:val="006F5F8B"/>
    <w:rsid w:val="00701F37"/>
    <w:rsid w:val="007053CD"/>
    <w:rsid w:val="00711288"/>
    <w:rsid w:val="00716370"/>
    <w:rsid w:val="007467A7"/>
    <w:rsid w:val="0075515F"/>
    <w:rsid w:val="00760BE9"/>
    <w:rsid w:val="00770964"/>
    <w:rsid w:val="00781F91"/>
    <w:rsid w:val="00784A61"/>
    <w:rsid w:val="00790655"/>
    <w:rsid w:val="00792374"/>
    <w:rsid w:val="007A3DED"/>
    <w:rsid w:val="007A44B4"/>
    <w:rsid w:val="007A75BD"/>
    <w:rsid w:val="007C7B87"/>
    <w:rsid w:val="007D24CD"/>
    <w:rsid w:val="007D5268"/>
    <w:rsid w:val="007D7C87"/>
    <w:rsid w:val="0080162D"/>
    <w:rsid w:val="0082523F"/>
    <w:rsid w:val="008344DE"/>
    <w:rsid w:val="00853374"/>
    <w:rsid w:val="00853F15"/>
    <w:rsid w:val="008604F9"/>
    <w:rsid w:val="00870B99"/>
    <w:rsid w:val="00875270"/>
    <w:rsid w:val="008762AC"/>
    <w:rsid w:val="00895A75"/>
    <w:rsid w:val="008A6619"/>
    <w:rsid w:val="008B4D7F"/>
    <w:rsid w:val="008B6529"/>
    <w:rsid w:val="008C1AB8"/>
    <w:rsid w:val="008D6CFE"/>
    <w:rsid w:val="008F2966"/>
    <w:rsid w:val="008F52A2"/>
    <w:rsid w:val="009040DD"/>
    <w:rsid w:val="0090731E"/>
    <w:rsid w:val="00913656"/>
    <w:rsid w:val="00943A61"/>
    <w:rsid w:val="009511B7"/>
    <w:rsid w:val="00970917"/>
    <w:rsid w:val="0097346C"/>
    <w:rsid w:val="00977C5E"/>
    <w:rsid w:val="00981D1B"/>
    <w:rsid w:val="0099261C"/>
    <w:rsid w:val="009947C0"/>
    <w:rsid w:val="00996B1B"/>
    <w:rsid w:val="009D4716"/>
    <w:rsid w:val="009D6457"/>
    <w:rsid w:val="009D738D"/>
    <w:rsid w:val="009D74DD"/>
    <w:rsid w:val="009E3ED4"/>
    <w:rsid w:val="009F4DD2"/>
    <w:rsid w:val="00A009C5"/>
    <w:rsid w:val="00A078F7"/>
    <w:rsid w:val="00A222BC"/>
    <w:rsid w:val="00A27323"/>
    <w:rsid w:val="00A31E42"/>
    <w:rsid w:val="00A3731A"/>
    <w:rsid w:val="00A4057E"/>
    <w:rsid w:val="00A44BE6"/>
    <w:rsid w:val="00A47D85"/>
    <w:rsid w:val="00A57005"/>
    <w:rsid w:val="00A731E7"/>
    <w:rsid w:val="00A76A02"/>
    <w:rsid w:val="00A81810"/>
    <w:rsid w:val="00A904F4"/>
    <w:rsid w:val="00A965EA"/>
    <w:rsid w:val="00AA4A5A"/>
    <w:rsid w:val="00AA5827"/>
    <w:rsid w:val="00AA5E40"/>
    <w:rsid w:val="00AB198E"/>
    <w:rsid w:val="00AB6994"/>
    <w:rsid w:val="00AB7813"/>
    <w:rsid w:val="00AC1D74"/>
    <w:rsid w:val="00AC396D"/>
    <w:rsid w:val="00AC77FD"/>
    <w:rsid w:val="00AD68EE"/>
    <w:rsid w:val="00AD759E"/>
    <w:rsid w:val="00AE2D92"/>
    <w:rsid w:val="00AE3B0C"/>
    <w:rsid w:val="00AE6708"/>
    <w:rsid w:val="00B06BC7"/>
    <w:rsid w:val="00B115D2"/>
    <w:rsid w:val="00B13E40"/>
    <w:rsid w:val="00B15D19"/>
    <w:rsid w:val="00B17188"/>
    <w:rsid w:val="00B2396E"/>
    <w:rsid w:val="00B305E8"/>
    <w:rsid w:val="00B45606"/>
    <w:rsid w:val="00B6524F"/>
    <w:rsid w:val="00B73017"/>
    <w:rsid w:val="00B74167"/>
    <w:rsid w:val="00B7490D"/>
    <w:rsid w:val="00B76DDD"/>
    <w:rsid w:val="00B80A9E"/>
    <w:rsid w:val="00B82169"/>
    <w:rsid w:val="00B85BCC"/>
    <w:rsid w:val="00B86F1B"/>
    <w:rsid w:val="00B95136"/>
    <w:rsid w:val="00BA66A2"/>
    <w:rsid w:val="00BB00C0"/>
    <w:rsid w:val="00BB7AB6"/>
    <w:rsid w:val="00BB7E08"/>
    <w:rsid w:val="00BC7457"/>
    <w:rsid w:val="00BD254D"/>
    <w:rsid w:val="00BD2B20"/>
    <w:rsid w:val="00BD5B39"/>
    <w:rsid w:val="00BE0E7B"/>
    <w:rsid w:val="00BF57F9"/>
    <w:rsid w:val="00C17C72"/>
    <w:rsid w:val="00C25C47"/>
    <w:rsid w:val="00C3331C"/>
    <w:rsid w:val="00C33AF6"/>
    <w:rsid w:val="00C41594"/>
    <w:rsid w:val="00C53017"/>
    <w:rsid w:val="00CA0C03"/>
    <w:rsid w:val="00CA51BB"/>
    <w:rsid w:val="00CB222B"/>
    <w:rsid w:val="00CB574F"/>
    <w:rsid w:val="00CD0D55"/>
    <w:rsid w:val="00CE0D14"/>
    <w:rsid w:val="00CF1BC9"/>
    <w:rsid w:val="00CF7C38"/>
    <w:rsid w:val="00D21961"/>
    <w:rsid w:val="00D32764"/>
    <w:rsid w:val="00D53CEA"/>
    <w:rsid w:val="00D53F2F"/>
    <w:rsid w:val="00D574DB"/>
    <w:rsid w:val="00D61366"/>
    <w:rsid w:val="00DA1662"/>
    <w:rsid w:val="00DA6DC9"/>
    <w:rsid w:val="00DB0ADC"/>
    <w:rsid w:val="00DB3B4E"/>
    <w:rsid w:val="00DE17E9"/>
    <w:rsid w:val="00DF4DFC"/>
    <w:rsid w:val="00E02152"/>
    <w:rsid w:val="00E04EDC"/>
    <w:rsid w:val="00E36390"/>
    <w:rsid w:val="00E47A41"/>
    <w:rsid w:val="00E47A98"/>
    <w:rsid w:val="00E74D30"/>
    <w:rsid w:val="00E914FA"/>
    <w:rsid w:val="00EA6BE4"/>
    <w:rsid w:val="00EA78CE"/>
    <w:rsid w:val="00EB10FA"/>
    <w:rsid w:val="00EB6744"/>
    <w:rsid w:val="00EC17B3"/>
    <w:rsid w:val="00EC5B98"/>
    <w:rsid w:val="00EC7061"/>
    <w:rsid w:val="00ED5AEB"/>
    <w:rsid w:val="00EF228A"/>
    <w:rsid w:val="00F0165B"/>
    <w:rsid w:val="00F12B79"/>
    <w:rsid w:val="00F17249"/>
    <w:rsid w:val="00F278B6"/>
    <w:rsid w:val="00F3643D"/>
    <w:rsid w:val="00F710E3"/>
    <w:rsid w:val="00F711ED"/>
    <w:rsid w:val="00F73721"/>
    <w:rsid w:val="00F74408"/>
    <w:rsid w:val="00F914AB"/>
    <w:rsid w:val="00F94ADC"/>
    <w:rsid w:val="00FA6D67"/>
    <w:rsid w:val="00FB2123"/>
    <w:rsid w:val="00FD10BE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3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37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3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372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F4DF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F4DFC"/>
  </w:style>
  <w:style w:type="paragraph" w:styleId="a6">
    <w:name w:val="Balloon Text"/>
    <w:basedOn w:val="a"/>
    <w:link w:val="Char2"/>
    <w:uiPriority w:val="99"/>
    <w:semiHidden/>
    <w:unhideWhenUsed/>
    <w:rsid w:val="005E50B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E50B5"/>
    <w:rPr>
      <w:sz w:val="18"/>
      <w:szCs w:val="18"/>
    </w:rPr>
  </w:style>
  <w:style w:type="character" w:styleId="a7">
    <w:name w:val="Hyperlink"/>
    <w:basedOn w:val="a0"/>
    <w:uiPriority w:val="99"/>
    <w:unhideWhenUsed/>
    <w:rsid w:val="00904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3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37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3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372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F4DF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F4DFC"/>
  </w:style>
  <w:style w:type="paragraph" w:styleId="a6">
    <w:name w:val="Balloon Text"/>
    <w:basedOn w:val="a"/>
    <w:link w:val="Char2"/>
    <w:uiPriority w:val="99"/>
    <w:semiHidden/>
    <w:unhideWhenUsed/>
    <w:rsid w:val="005E50B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E50B5"/>
    <w:rPr>
      <w:sz w:val="18"/>
      <w:szCs w:val="18"/>
    </w:rPr>
  </w:style>
  <w:style w:type="character" w:styleId="a7">
    <w:name w:val="Hyperlink"/>
    <w:basedOn w:val="a0"/>
    <w:uiPriority w:val="99"/>
    <w:unhideWhenUsed/>
    <w:rsid w:val="00904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w430@jw.beijing.go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CC72-C65A-4A19-842A-85AB751A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8</Words>
  <Characters>2615</Characters>
  <Application>Microsoft Office Word</Application>
  <DocSecurity>0</DocSecurity>
  <Lines>21</Lines>
  <Paragraphs>6</Paragraphs>
  <ScaleCrop>false</ScaleCrop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Administrator</cp:lastModifiedBy>
  <cp:revision>2</cp:revision>
  <cp:lastPrinted>2021-03-22T00:48:00Z</cp:lastPrinted>
  <dcterms:created xsi:type="dcterms:W3CDTF">2021-04-16T08:38:00Z</dcterms:created>
  <dcterms:modified xsi:type="dcterms:W3CDTF">2021-04-16T08:38:00Z</dcterms:modified>
</cp:coreProperties>
</file>